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C09E" w14:textId="77777777" w:rsidR="00C24D76" w:rsidRPr="00503E07" w:rsidRDefault="00F55DC5" w:rsidP="00C24D76">
      <w:pPr>
        <w:jc w:val="center"/>
        <w:rPr>
          <w:b/>
          <w:bCs/>
          <w:sz w:val="28"/>
          <w:lang w:val="en-US"/>
        </w:rPr>
      </w:pPr>
      <w:r w:rsidRPr="00503E07">
        <w:rPr>
          <w:b/>
          <w:bCs/>
          <w:sz w:val="28"/>
          <w:lang w:val="en-US"/>
        </w:rPr>
        <w:t>EXPERIMENT 3</w:t>
      </w:r>
    </w:p>
    <w:p w14:paraId="4C9E4D75" w14:textId="77777777" w:rsidR="00F55DC5" w:rsidRPr="00503E07" w:rsidRDefault="00F55DC5" w:rsidP="00F55DC5">
      <w:pPr>
        <w:jc w:val="center"/>
        <w:rPr>
          <w:b/>
          <w:bCs/>
          <w:sz w:val="28"/>
        </w:rPr>
      </w:pPr>
      <w:r w:rsidRPr="00503E07">
        <w:rPr>
          <w:b/>
          <w:bCs/>
          <w:sz w:val="28"/>
        </w:rPr>
        <w:t>Configure default route, static route to the Router</w:t>
      </w:r>
    </w:p>
    <w:p w14:paraId="700E5618" w14:textId="2F6DCD93" w:rsidR="00C24D76" w:rsidRPr="00503E07" w:rsidRDefault="00503E07" w:rsidP="00F55DC5">
      <w:pPr>
        <w:jc w:val="center"/>
        <w:rPr>
          <w:b/>
          <w:bCs/>
          <w:sz w:val="28"/>
        </w:rPr>
      </w:pPr>
      <w:r w:rsidRPr="00503E07">
        <w:rPr>
          <w:b/>
          <w:bCs/>
          <w:sz w:val="28"/>
        </w:rPr>
        <w:t>Roshni R</w:t>
      </w:r>
      <w:r w:rsidR="00C24D76" w:rsidRPr="00503E07">
        <w:rPr>
          <w:b/>
          <w:bCs/>
          <w:sz w:val="28"/>
        </w:rPr>
        <w:t xml:space="preserve"> </w:t>
      </w:r>
      <w:r w:rsidRPr="00503E07">
        <w:rPr>
          <w:b/>
          <w:bCs/>
          <w:sz w:val="28"/>
        </w:rPr>
        <w:t>(</w:t>
      </w:r>
      <w:r w:rsidR="00C24D76" w:rsidRPr="00503E07">
        <w:rPr>
          <w:b/>
          <w:bCs/>
          <w:sz w:val="28"/>
        </w:rPr>
        <w:t>1BM2</w:t>
      </w:r>
      <w:r w:rsidRPr="00503E07">
        <w:rPr>
          <w:b/>
          <w:bCs/>
          <w:sz w:val="28"/>
        </w:rPr>
        <w:t>1</w:t>
      </w:r>
      <w:r w:rsidR="00C24D76" w:rsidRPr="00503E07">
        <w:rPr>
          <w:b/>
          <w:bCs/>
          <w:sz w:val="28"/>
        </w:rPr>
        <w:t>CS</w:t>
      </w:r>
      <w:r w:rsidRPr="00503E07">
        <w:rPr>
          <w:b/>
          <w:bCs/>
          <w:sz w:val="28"/>
        </w:rPr>
        <w:t>275)</w:t>
      </w:r>
    </w:p>
    <w:p w14:paraId="7109D9B1" w14:textId="77777777" w:rsidR="00F55DC5" w:rsidRDefault="00F55DC5" w:rsidP="00F55DC5">
      <w:pPr>
        <w:rPr>
          <w:b/>
          <w:bCs/>
          <w:sz w:val="28"/>
          <w:u w:val="single"/>
        </w:rPr>
      </w:pPr>
    </w:p>
    <w:p w14:paraId="21F148A0" w14:textId="77777777"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14:paraId="407BD63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 w:bidi="ar-SA"/>
        </w:rPr>
        <w:drawing>
          <wp:inline distT="0" distB="0" distL="0" distR="0" wp14:anchorId="400F1271" wp14:editId="1D434388">
            <wp:extent cx="6553200" cy="3153410"/>
            <wp:effectExtent l="19050" t="0" r="0" b="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93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5459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5DB43E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7C9393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DA5626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CBBE3D4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1F200586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A80A06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39738A9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B6574A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7E39DD0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CE20B3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6D558E8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1C095E5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4435552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62D108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9E0719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272D0E7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up interface</w:t>
      </w:r>
    </w:p>
    <w:p w14:paraId="09C4EAF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38828103" wp14:editId="019C2A4F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7A0C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5F0FC07C" wp14:editId="7A584031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1F2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26A399BA" wp14:editId="6D4D4D35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5C0D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28F2BFA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03AE7C0E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Setting static route to R2 and default route to R1 and </w:t>
      </w:r>
    </w:p>
    <w:p w14:paraId="57D9D32A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4997E5E3" wp14:editId="635B0436">
            <wp:extent cx="4876800" cy="3924300"/>
            <wp:effectExtent l="1905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393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6E74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35BD8826" wp14:editId="431CEF4C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41DD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0FD867D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7C1379B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1230610E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48151A1D" wp14:editId="6C97ACC4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82356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4407E8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11CBBA11" wp14:editId="4FADD027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1A953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709B12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9DE743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setting default gateway:</w:t>
      </w:r>
    </w:p>
    <w:p w14:paraId="261C7722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5A1747ED" wp14:editId="4A2F2E2E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32C7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14:paraId="539CC3C4" w14:textId="77777777"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0F0B87CF" wp14:editId="4865D5A8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B5E"/>
    <w:rsid w:val="003B39F8"/>
    <w:rsid w:val="00503E07"/>
    <w:rsid w:val="00546B24"/>
    <w:rsid w:val="0098335B"/>
    <w:rsid w:val="00C24D76"/>
    <w:rsid w:val="00DF68A2"/>
    <w:rsid w:val="00E15B7C"/>
    <w:rsid w:val="00E70B5E"/>
    <w:rsid w:val="00F5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2E78"/>
  <w15:docId w15:val="{7D74ADC8-D562-453F-B7FD-0D6C4B7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tha N</dc:creator>
  <cp:lastModifiedBy>Roshni R</cp:lastModifiedBy>
  <cp:revision>4</cp:revision>
  <dcterms:created xsi:type="dcterms:W3CDTF">2023-07-20T03:25:00Z</dcterms:created>
  <dcterms:modified xsi:type="dcterms:W3CDTF">2023-09-10T17:10:00Z</dcterms:modified>
</cp:coreProperties>
</file>